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60"/>
        <w:gridCol w:w="9042"/>
        <w:gridCol w:w="8809"/>
      </w:tblGrid>
      <w:tr w:rsidR="009E2536" w:rsidRPr="002217A1" w:rsidTr="00BF60F4">
        <w:trPr>
          <w:trHeight w:val="1420"/>
        </w:trPr>
        <w:tc>
          <w:tcPr>
            <w:tcW w:w="1074" w:type="dxa"/>
          </w:tcPr>
          <w:p w:rsidR="009E2536" w:rsidRPr="0005532E" w:rsidRDefault="009E2536" w:rsidP="00BF60F4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0" w:type="dxa"/>
            <w:hideMark/>
          </w:tcPr>
          <w:p w:rsidR="009E2536" w:rsidRPr="0005532E" w:rsidRDefault="002217A1" w:rsidP="00BF60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14605</wp:posOffset>
                      </wp:positionV>
                      <wp:extent cx="1028700" cy="1320800"/>
                      <wp:effectExtent l="3810" t="0" r="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2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24B8" w:rsidRDefault="001E24B8" w:rsidP="009E2536">
                                  <w:r w:rsidRPr="00A11FF3">
                                    <w:rPr>
                                      <w:sz w:val="20"/>
                                      <w:szCs w:val="20"/>
                                      <w:lang w:eastAsia="ar-SA"/>
                                    </w:rPr>
                                    <w:object w:dxaOrig="1335" w:dyaOrig="193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6.75pt;height:96.75pt" o:ole="" fillcolor="window">
                                        <v:imagedata r:id="rId8" o:title=""/>
                                      </v:shape>
                                      <o:OLEObject Type="Embed" ProgID="Word.Picture.8" ShapeID="_x0000_i1025" DrawAspect="Content" ObjectID="_1666687339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7.9pt;margin-top:1.15pt;width:81pt;height:1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cwggIAABA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" o:allowincell="f" stroked="f">
                      <v:textbox>
                        <w:txbxContent>
                          <w:p w:rsidR="001E24B8" w:rsidRDefault="001E24B8" w:rsidP="009E2536">
                            <w:r w:rsidRPr="00A11FF3">
                              <w:rPr>
                                <w:sz w:val="20"/>
                                <w:szCs w:val="20"/>
                                <w:lang w:eastAsia="ar-SA"/>
                              </w:rPr>
                              <w:object w:dxaOrig="1335" w:dyaOrig="1935">
                                <v:shape id="_x0000_i1025" type="#_x0000_t75" style="width:66.75pt;height:96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666687339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42" w:type="dxa"/>
            <w:vAlign w:val="center"/>
            <w:hideMark/>
          </w:tcPr>
          <w:p w:rsidR="009E2536" w:rsidRPr="0005532E" w:rsidRDefault="009E2536" w:rsidP="009E2536">
            <w:pPr>
              <w:pStyle w:val="Titolo1"/>
              <w:numPr>
                <w:ilvl w:val="0"/>
                <w:numId w:val="1"/>
              </w:numPr>
              <w:suppressAutoHyphens/>
              <w:ind w:left="357" w:right="425"/>
              <w:rPr>
                <w:i/>
                <w:iCs/>
                <w:color w:val="000080"/>
                <w:sz w:val="30"/>
                <w:szCs w:val="30"/>
              </w:rPr>
            </w:pPr>
            <w:r w:rsidRPr="0005532E">
              <w:rPr>
                <w:i/>
                <w:iCs/>
                <w:color w:val="000080"/>
                <w:sz w:val="30"/>
                <w:szCs w:val="30"/>
              </w:rPr>
              <w:t>COMUNE DI VILLASALTO - PROVINCIA SUD SARDEGNA</w:t>
            </w:r>
          </w:p>
          <w:p w:rsidR="009E2536" w:rsidRPr="0005532E" w:rsidRDefault="009E2536" w:rsidP="009E2536">
            <w:pPr>
              <w:pStyle w:val="Titolo1"/>
              <w:numPr>
                <w:ilvl w:val="0"/>
                <w:numId w:val="1"/>
              </w:numPr>
              <w:suppressAutoHyphens/>
              <w:ind w:left="355" w:right="424"/>
              <w:rPr>
                <w:sz w:val="20"/>
                <w:lang w:val="fr-FR"/>
              </w:rPr>
            </w:pPr>
            <w:r w:rsidRPr="002217A1">
              <w:rPr>
                <w:color w:val="000080"/>
                <w:sz w:val="26"/>
                <w:szCs w:val="2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U DE BIDDESATU - PROVÍNCIA SUD SARDìGNA</w:t>
            </w:r>
          </w:p>
          <w:p w:rsidR="009E2536" w:rsidRPr="0005532E" w:rsidRDefault="009E2536" w:rsidP="00BF60F4">
            <w:pPr>
              <w:spacing w:line="240" w:lineRule="exact"/>
              <w:ind w:left="357" w:right="425"/>
              <w:jc w:val="center"/>
              <w:rPr>
                <w:rFonts w:ascii="Times New Roman" w:hAnsi="Times New Roman" w:cs="Times New Roman"/>
                <w:color w:val="000080"/>
                <w:sz w:val="18"/>
              </w:rPr>
            </w:pPr>
            <w:r w:rsidRPr="0005532E">
              <w:rPr>
                <w:rFonts w:ascii="Times New Roman" w:hAnsi="Times New Roman" w:cs="Times New Roman"/>
                <w:color w:val="000080"/>
                <w:sz w:val="18"/>
              </w:rPr>
              <w:t>Corso Repubblica n. 61, 09040 Villasalto, tel. 070/956901, fax 070/95690230, C.F. 01391410923</w:t>
            </w:r>
          </w:p>
          <w:p w:rsidR="009E2536" w:rsidRPr="0005532E" w:rsidRDefault="009E2536" w:rsidP="00BF60F4">
            <w:pPr>
              <w:spacing w:line="240" w:lineRule="exact"/>
              <w:ind w:left="88" w:right="72"/>
              <w:jc w:val="both"/>
              <w:rPr>
                <w:rFonts w:ascii="Times New Roman" w:hAnsi="Times New Roman" w:cs="Times New Roman"/>
                <w:color w:val="000080"/>
                <w:sz w:val="18"/>
                <w:lang w:val="en-GB"/>
              </w:rPr>
            </w:pPr>
            <w:r w:rsidRPr="0005532E">
              <w:rPr>
                <w:rFonts w:ascii="Times New Roman" w:hAnsi="Times New Roman" w:cs="Times New Roman"/>
                <w:color w:val="000080"/>
                <w:sz w:val="18"/>
                <w:lang w:val="en-GB"/>
              </w:rPr>
              <w:t xml:space="preserve">mail: </w:t>
            </w:r>
            <w:hyperlink r:id="rId11" w:history="1">
              <w:r w:rsidRPr="0005532E">
                <w:rPr>
                  <w:rStyle w:val="Collegamentoipertestuale"/>
                  <w:rFonts w:ascii="Times New Roman" w:hAnsi="Times New Roman" w:cs="Times New Roman"/>
                  <w:sz w:val="18"/>
                  <w:lang w:val="en-GB"/>
                </w:rPr>
                <w:t>protocollo@comune.villasalto.ca.it</w:t>
              </w:r>
            </w:hyperlink>
            <w:r w:rsidRPr="0005532E">
              <w:rPr>
                <w:rFonts w:ascii="Times New Roman" w:hAnsi="Times New Roman" w:cs="Times New Roman"/>
                <w:color w:val="000080"/>
                <w:sz w:val="18"/>
                <w:lang w:val="en-GB"/>
              </w:rPr>
              <w:t xml:space="preserve"> - </w:t>
            </w:r>
            <w:hyperlink r:id="rId12" w:history="1">
              <w:r w:rsidRPr="0005532E">
                <w:rPr>
                  <w:rStyle w:val="Collegamentoipertestuale"/>
                  <w:rFonts w:ascii="Times New Roman" w:hAnsi="Times New Roman" w:cs="Times New Roman"/>
                  <w:sz w:val="18"/>
                  <w:lang w:val="en-GB"/>
                </w:rPr>
                <w:t>protocollo.villasalto@pec.comunas.it</w:t>
              </w:r>
            </w:hyperlink>
            <w:r w:rsidRPr="0005532E">
              <w:rPr>
                <w:rFonts w:ascii="Times New Roman" w:hAnsi="Times New Roman" w:cs="Times New Roman"/>
                <w:color w:val="000080"/>
                <w:sz w:val="18"/>
                <w:lang w:val="en-GB"/>
              </w:rPr>
              <w:t>; sito web: www.comune.villasalto.ca.it</w:t>
            </w:r>
          </w:p>
        </w:tc>
        <w:tc>
          <w:tcPr>
            <w:tcW w:w="8809" w:type="dxa"/>
            <w:vAlign w:val="center"/>
          </w:tcPr>
          <w:p w:rsidR="009E2536" w:rsidRPr="0005532E" w:rsidRDefault="009E2536" w:rsidP="00BF60F4">
            <w:pPr>
              <w:spacing w:line="360" w:lineRule="auto"/>
              <w:ind w:left="-212" w:right="424"/>
              <w:jc w:val="center"/>
              <w:rPr>
                <w:rFonts w:ascii="Times New Roman" w:eastAsia="Calibri" w:hAnsi="Times New Roman" w:cs="Times New Roman"/>
                <w:color w:val="000080"/>
                <w:lang w:val="en-US"/>
              </w:rPr>
            </w:pPr>
          </w:p>
        </w:tc>
      </w:tr>
    </w:tbl>
    <w:p w:rsidR="00BF60F4" w:rsidRPr="0005532E" w:rsidRDefault="00BF60F4">
      <w:pPr>
        <w:rPr>
          <w:rFonts w:ascii="Times New Roman" w:hAnsi="Times New Roman" w:cs="Times New Roman"/>
          <w:lang w:val="en-US"/>
        </w:rPr>
      </w:pPr>
    </w:p>
    <w:p w:rsidR="009E2536" w:rsidRPr="00291475" w:rsidRDefault="00291475" w:rsidP="00291475">
      <w:pPr>
        <w:jc w:val="right"/>
        <w:rPr>
          <w:rFonts w:ascii="Times New Roman" w:hAnsi="Times New Roman" w:cs="Times New Roman"/>
          <w:b/>
        </w:rPr>
      </w:pPr>
      <w:r w:rsidRPr="00291475">
        <w:rPr>
          <w:rFonts w:ascii="Times New Roman" w:hAnsi="Times New Roman" w:cs="Times New Roman"/>
          <w:b/>
        </w:rPr>
        <w:t>Spett.le Comune di Villasalto</w:t>
      </w:r>
    </w:p>
    <w:p w:rsidR="00291475" w:rsidRPr="00291475" w:rsidRDefault="00291475" w:rsidP="00291475">
      <w:pPr>
        <w:jc w:val="right"/>
        <w:rPr>
          <w:rFonts w:ascii="Times New Roman" w:hAnsi="Times New Roman" w:cs="Times New Roman"/>
          <w:b/>
        </w:rPr>
      </w:pPr>
      <w:r w:rsidRPr="00291475">
        <w:rPr>
          <w:rFonts w:ascii="Times New Roman" w:hAnsi="Times New Roman" w:cs="Times New Roman"/>
          <w:b/>
        </w:rPr>
        <w:t>C.rso Repubblica n. 61</w:t>
      </w:r>
    </w:p>
    <w:p w:rsidR="00291475" w:rsidRDefault="00291475" w:rsidP="00291475">
      <w:pPr>
        <w:jc w:val="right"/>
        <w:rPr>
          <w:rFonts w:ascii="Times New Roman" w:hAnsi="Times New Roman" w:cs="Times New Roman"/>
          <w:b/>
        </w:rPr>
      </w:pPr>
      <w:r w:rsidRPr="00291475">
        <w:rPr>
          <w:rFonts w:ascii="Times New Roman" w:hAnsi="Times New Roman" w:cs="Times New Roman"/>
          <w:b/>
        </w:rPr>
        <w:t>09040 VILLASALTO (SU)</w:t>
      </w:r>
    </w:p>
    <w:p w:rsidR="00291475" w:rsidRPr="001A79F7" w:rsidRDefault="00291475" w:rsidP="00291475">
      <w:pPr>
        <w:jc w:val="right"/>
        <w:rPr>
          <w:rFonts w:ascii="Times New Roman" w:hAnsi="Times New Roman" w:cs="Times New Roman"/>
          <w:b/>
        </w:rPr>
      </w:pPr>
      <w:r w:rsidRPr="001A79F7">
        <w:rPr>
          <w:rFonts w:ascii="Times New Roman" w:hAnsi="Times New Roman" w:cs="Times New Roman"/>
          <w:b/>
        </w:rPr>
        <w:t xml:space="preserve">Mail: </w:t>
      </w:r>
      <w:hyperlink r:id="rId13" w:history="1">
        <w:r w:rsidRPr="001A79F7">
          <w:rPr>
            <w:rStyle w:val="Collegamentoipertestuale"/>
            <w:sz w:val="20"/>
            <w:szCs w:val="20"/>
          </w:rPr>
          <w:t>protocollo.villasalto@pec.comunas.it</w:t>
        </w:r>
      </w:hyperlink>
    </w:p>
    <w:p w:rsidR="006C1560" w:rsidRPr="006C1560" w:rsidRDefault="006C1560">
      <w:pPr>
        <w:rPr>
          <w:rFonts w:ascii="Times New Roman" w:hAnsi="Times New Roman" w:cs="Times New Roman"/>
        </w:rPr>
      </w:pPr>
      <w:r w:rsidRPr="006C1560">
        <w:rPr>
          <w:rFonts w:ascii="Times New Roman" w:hAnsi="Times New Roman" w:cs="Times New Roman"/>
        </w:rPr>
        <w:t>Modello di domanda (in carta semplice)</w:t>
      </w:r>
    </w:p>
    <w:p w:rsidR="009E2536" w:rsidRPr="0005532E" w:rsidRDefault="006C1560" w:rsidP="006C15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OMANDA DI PARTECIPAZIONE AL </w:t>
      </w:r>
      <w:r w:rsidR="009E2536" w:rsidRPr="0005532E">
        <w:rPr>
          <w:rFonts w:ascii="Times New Roman" w:hAnsi="Times New Roman" w:cs="Times New Roman"/>
          <w:b/>
          <w:caps/>
          <w:sz w:val="24"/>
          <w:szCs w:val="24"/>
        </w:rPr>
        <w:t>BANDO DI</w:t>
      </w:r>
      <w:r w:rsidR="0066499D" w:rsidRPr="0005532E">
        <w:rPr>
          <w:rFonts w:ascii="Times New Roman" w:hAnsi="Times New Roman" w:cs="Times New Roman"/>
          <w:b/>
          <w:caps/>
          <w:sz w:val="24"/>
          <w:szCs w:val="24"/>
        </w:rPr>
        <w:t xml:space="preserve"> CONCORSO PER ESAMI, TITOLI E PROVA PRATICA</w:t>
      </w:r>
      <w:r w:rsidR="009E2536" w:rsidRPr="0005532E">
        <w:rPr>
          <w:rFonts w:ascii="Times New Roman" w:hAnsi="Times New Roman" w:cs="Times New Roman"/>
          <w:b/>
          <w:caps/>
          <w:sz w:val="24"/>
          <w:szCs w:val="24"/>
        </w:rPr>
        <w:t xml:space="preserve"> PER LA COPERTURA </w:t>
      </w:r>
      <w:r w:rsidR="009E2536" w:rsidRPr="0005532E">
        <w:rPr>
          <w:rFonts w:ascii="Times New Roman" w:hAnsi="Times New Roman" w:cs="Times New Roman"/>
          <w:b/>
          <w:caps/>
        </w:rPr>
        <w:t>DI N. 1 POSTo, A TEMPO PIENO  ED INDETERMINATO, DI opera</w:t>
      </w:r>
      <w:r w:rsidR="001C7F64" w:rsidRPr="0005532E">
        <w:rPr>
          <w:rFonts w:ascii="Times New Roman" w:hAnsi="Times New Roman" w:cs="Times New Roman"/>
          <w:b/>
          <w:caps/>
        </w:rPr>
        <w:t xml:space="preserve">io specializzato </w:t>
      </w:r>
      <w:r w:rsidR="00E85F3A">
        <w:rPr>
          <w:rFonts w:ascii="Times New Roman" w:hAnsi="Times New Roman" w:cs="Times New Roman"/>
          <w:b/>
          <w:caps/>
        </w:rPr>
        <w:t xml:space="preserve">AUTISTA E </w:t>
      </w:r>
      <w:r w:rsidR="001C7F64" w:rsidRPr="0005532E">
        <w:rPr>
          <w:rFonts w:ascii="Times New Roman" w:hAnsi="Times New Roman" w:cs="Times New Roman"/>
          <w:b/>
          <w:caps/>
        </w:rPr>
        <w:t>escavatorista,</w:t>
      </w:r>
      <w:r w:rsidR="009E2536" w:rsidRPr="0005532E">
        <w:rPr>
          <w:rFonts w:ascii="Times New Roman" w:hAnsi="Times New Roman" w:cs="Times New Roman"/>
          <w:b/>
          <w:caps/>
        </w:rPr>
        <w:t xml:space="preserve"> patente</w:t>
      </w:r>
      <w:r w:rsidR="001C7F64" w:rsidRPr="0005532E">
        <w:rPr>
          <w:rFonts w:ascii="Times New Roman" w:hAnsi="Times New Roman" w:cs="Times New Roman"/>
          <w:b/>
          <w:caps/>
        </w:rPr>
        <w:t xml:space="preserve"> </w:t>
      </w:r>
      <w:r w:rsidR="0066499D" w:rsidRPr="0005532E">
        <w:rPr>
          <w:rFonts w:ascii="Times New Roman" w:hAnsi="Times New Roman" w:cs="Times New Roman"/>
          <w:b/>
          <w:caps/>
        </w:rPr>
        <w:t>b+</w:t>
      </w:r>
      <w:r w:rsidR="001C7F64" w:rsidRPr="0005532E">
        <w:rPr>
          <w:rFonts w:ascii="Times New Roman" w:hAnsi="Times New Roman" w:cs="Times New Roman"/>
          <w:b/>
          <w:caps/>
        </w:rPr>
        <w:t>c+cqc merci e</w:t>
      </w:r>
      <w:r w:rsidR="009E2536" w:rsidRPr="0005532E">
        <w:rPr>
          <w:rFonts w:ascii="Times New Roman" w:hAnsi="Times New Roman" w:cs="Times New Roman"/>
          <w:b/>
          <w:caps/>
        </w:rPr>
        <w:t xml:space="preserve"> d+cqc persone </w:t>
      </w:r>
      <w:r w:rsidR="00F20C3B" w:rsidRPr="0005532E">
        <w:rPr>
          <w:rFonts w:ascii="Times New Roman" w:hAnsi="Times New Roman" w:cs="Times New Roman"/>
          <w:b/>
          <w:caps/>
        </w:rPr>
        <w:t xml:space="preserve">E PATENTE ESCAVATORE </w:t>
      </w:r>
      <w:r w:rsidR="009E2536" w:rsidRPr="0005532E">
        <w:rPr>
          <w:rFonts w:ascii="Times New Roman" w:hAnsi="Times New Roman" w:cs="Times New Roman"/>
          <w:b/>
          <w:caps/>
        </w:rPr>
        <w:t xml:space="preserve">– cat. B3. </w:t>
      </w:r>
      <w:r w:rsidR="009E2536" w:rsidRPr="00055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1A1660" w:rsidRDefault="0014410C" w:rsidP="001A1660">
      <w:pPr>
        <w:autoSpaceDE w:val="0"/>
        <w:autoSpaceDN w:val="0"/>
        <w:adjustRightInd w:val="0"/>
        <w:spacing w:after="0" w:line="480" w:lineRule="auto"/>
        <w:rPr>
          <w:rFonts w:ascii="CalibriUnicode" w:hAnsi="CalibriUnicode" w:cs="CalibriUnicode"/>
          <w:sz w:val="24"/>
          <w:szCs w:val="24"/>
        </w:rPr>
      </w:pPr>
      <w:r>
        <w:rPr>
          <w:rFonts w:ascii="CalibriUnicode" w:hAnsi="CalibriUnicode" w:cs="CalibriUnicode"/>
          <w:sz w:val="24"/>
          <w:szCs w:val="24"/>
        </w:rPr>
        <w:t>Il/La sottoscritto/a ____________________________________________</w:t>
      </w:r>
      <w:r w:rsidR="001A1660">
        <w:rPr>
          <w:rFonts w:ascii="CalibriUnicode" w:hAnsi="CalibriUnicode" w:cs="CalibriUnicode"/>
          <w:sz w:val="24"/>
          <w:szCs w:val="24"/>
        </w:rPr>
        <w:t>nato/a il _______________a ________________________________________________</w:t>
      </w:r>
    </w:p>
    <w:p w:rsidR="001A1660" w:rsidRDefault="001A1660" w:rsidP="001A1660">
      <w:pPr>
        <w:autoSpaceDE w:val="0"/>
        <w:autoSpaceDN w:val="0"/>
        <w:adjustRightInd w:val="0"/>
        <w:spacing w:after="0" w:line="480" w:lineRule="auto"/>
        <w:rPr>
          <w:rFonts w:ascii="CalibriUnicode" w:hAnsi="CalibriUnicode" w:cs="CalibriUnicode"/>
          <w:sz w:val="24"/>
          <w:szCs w:val="24"/>
        </w:rPr>
      </w:pPr>
      <w:r>
        <w:rPr>
          <w:rFonts w:ascii="CalibriUnicode" w:hAnsi="CalibriUnicode" w:cs="CalibriUnicode"/>
          <w:sz w:val="24"/>
          <w:szCs w:val="24"/>
        </w:rPr>
        <w:t>residente nel Comune di ____________________________________________________</w:t>
      </w:r>
    </w:p>
    <w:p w:rsidR="001A1660" w:rsidRDefault="001A1660" w:rsidP="001A1660">
      <w:pPr>
        <w:autoSpaceDE w:val="0"/>
        <w:autoSpaceDN w:val="0"/>
        <w:adjustRightInd w:val="0"/>
        <w:spacing w:after="0" w:line="480" w:lineRule="auto"/>
        <w:rPr>
          <w:rFonts w:ascii="CalibriUnicode" w:hAnsi="CalibriUnicode" w:cs="CalibriUnicode"/>
          <w:sz w:val="24"/>
          <w:szCs w:val="24"/>
        </w:rPr>
      </w:pPr>
      <w:r>
        <w:rPr>
          <w:rFonts w:ascii="CalibriUnicode" w:hAnsi="CalibriUnicode" w:cs="CalibriUnicode"/>
          <w:sz w:val="24"/>
          <w:szCs w:val="24"/>
        </w:rPr>
        <w:t>via ______________________________________________ n._____________________</w:t>
      </w:r>
    </w:p>
    <w:p w:rsidR="001A1660" w:rsidRDefault="001A1660" w:rsidP="001A166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libriUnicode" w:hAnsi="CalibriUnicode" w:cs="CalibriUnicode"/>
          <w:sz w:val="24"/>
          <w:szCs w:val="24"/>
        </w:rPr>
        <w:t>codice fiscale ________________________________ tel.___________________________ (</w:t>
      </w:r>
      <w:r>
        <w:rPr>
          <w:rFonts w:ascii="CalibriUnicode,Italic" w:hAnsi="CalibriUnicode,Italic" w:cs="CalibriUnicode,Italic"/>
          <w:i/>
          <w:iCs/>
          <w:sz w:val="24"/>
          <w:szCs w:val="24"/>
        </w:rPr>
        <w:t>eventuale</w:t>
      </w:r>
      <w:r>
        <w:rPr>
          <w:rFonts w:ascii="CalibriUnicode" w:hAnsi="CalibriUnicode" w:cs="CalibriUnicode"/>
          <w:sz w:val="24"/>
          <w:szCs w:val="24"/>
        </w:rPr>
        <w:t>): indirizzo di posta elettronica certificata _______________________________ indirizzo di posta elettronica non certificata ________________________________________</w:t>
      </w:r>
    </w:p>
    <w:p w:rsidR="001A1660" w:rsidRDefault="001A1660" w:rsidP="0005532E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HIEDE</w:t>
      </w:r>
    </w:p>
    <w:p w:rsidR="001A1660" w:rsidRDefault="001A1660" w:rsidP="0005532E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A1660" w:rsidRDefault="001A1660" w:rsidP="001A1660">
      <w:pPr>
        <w:autoSpaceDE w:val="0"/>
        <w:autoSpaceDN w:val="0"/>
        <w:adjustRightInd w:val="0"/>
        <w:spacing w:after="0" w:line="240" w:lineRule="auto"/>
        <w:jc w:val="both"/>
        <w:rPr>
          <w:rFonts w:ascii="CalibriUnicode" w:hAnsi="CalibriUnicode" w:cs="CalibriUnicode"/>
          <w:sz w:val="24"/>
          <w:szCs w:val="24"/>
        </w:rPr>
      </w:pPr>
      <w:r>
        <w:rPr>
          <w:rFonts w:ascii="CalibriUnicode" w:hAnsi="CalibriUnicode" w:cs="CalibriUnicode"/>
          <w:sz w:val="24"/>
          <w:szCs w:val="24"/>
        </w:rPr>
        <w:t>di essere ammesso/a alla procedura in oggetto relativamente al seguente posto:</w:t>
      </w:r>
    </w:p>
    <w:p w:rsidR="0056585C" w:rsidRPr="0056585C" w:rsidRDefault="001A1660" w:rsidP="0056585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406A4">
        <w:rPr>
          <w:rFonts w:cs="CalibriUnicode,Bold"/>
          <w:b/>
          <w:bCs/>
          <w:sz w:val="20"/>
          <w:szCs w:val="20"/>
        </w:rPr>
        <w:t xml:space="preserve">N. </w:t>
      </w:r>
      <w:r w:rsidR="00B406A4" w:rsidRPr="00B406A4">
        <w:rPr>
          <w:b/>
          <w:caps/>
          <w:sz w:val="20"/>
          <w:szCs w:val="20"/>
        </w:rPr>
        <w:t>1 POSTo, A TEMPO PIENO  ED INDETERMINATO, DI operaio specializzato AUTISTA E escavatorista, patente b+c+cqc merci e d+cqc persone E PATENTE ESCAVATORE – cat. B3</w:t>
      </w:r>
      <w:r w:rsidR="0056585C">
        <w:rPr>
          <w:b/>
          <w:caps/>
          <w:sz w:val="20"/>
          <w:szCs w:val="20"/>
        </w:rPr>
        <w:t xml:space="preserve">, </w:t>
      </w:r>
      <w:r w:rsidR="0056585C" w:rsidRPr="0056585C">
        <w:rPr>
          <w:rFonts w:asciiTheme="minorHAnsi" w:hAnsiTheme="minorHAnsi"/>
          <w:sz w:val="22"/>
          <w:szCs w:val="22"/>
        </w:rPr>
        <w:t>da impiegare presso il Servizio amministrativo/Finanziario per la guida dei seguenti mezzi:</w:t>
      </w:r>
    </w:p>
    <w:p w:rsidR="0056585C" w:rsidRPr="0056585C" w:rsidRDefault="0056585C" w:rsidP="005658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6585C">
        <w:rPr>
          <w:rFonts w:asciiTheme="minorHAnsi" w:hAnsiTheme="minorHAnsi"/>
          <w:sz w:val="22"/>
          <w:szCs w:val="22"/>
        </w:rPr>
        <w:t>escavatore Terna;</w:t>
      </w:r>
    </w:p>
    <w:p w:rsidR="0056585C" w:rsidRPr="0056585C" w:rsidRDefault="0056585C" w:rsidP="005658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6585C">
        <w:rPr>
          <w:rFonts w:asciiTheme="minorHAnsi" w:hAnsiTheme="minorHAnsi"/>
          <w:sz w:val="22"/>
          <w:szCs w:val="22"/>
        </w:rPr>
        <w:t>scuolabus;</w:t>
      </w:r>
    </w:p>
    <w:p w:rsidR="0056585C" w:rsidRPr="0056585C" w:rsidRDefault="0056585C" w:rsidP="005658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6585C">
        <w:rPr>
          <w:rFonts w:asciiTheme="minorHAnsi" w:hAnsiTheme="minorHAnsi"/>
          <w:sz w:val="22"/>
          <w:szCs w:val="22"/>
        </w:rPr>
        <w:t>eventuali altri mezzi quali ad esempio spazzatrice, o quelli concessi da parte dell’Unione dei Comuni del Gerrei, quali ad esempio mini escavatore, etc..</w:t>
      </w:r>
    </w:p>
    <w:p w:rsidR="007111DD" w:rsidRPr="00B406A4" w:rsidRDefault="007111DD" w:rsidP="007111DD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20"/>
          <w:szCs w:val="20"/>
        </w:rPr>
      </w:pPr>
      <w:r w:rsidRPr="00B406A4">
        <w:rPr>
          <w:rFonts w:cs="Times New Roman"/>
          <w:b/>
          <w:caps/>
          <w:sz w:val="20"/>
          <w:szCs w:val="20"/>
        </w:rPr>
        <w:t xml:space="preserve"> </w:t>
      </w:r>
      <w:r w:rsidRPr="00B406A4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:rsidR="001A1660" w:rsidRDefault="001A1660" w:rsidP="001A1660">
      <w:pPr>
        <w:autoSpaceDE w:val="0"/>
        <w:autoSpaceDN w:val="0"/>
        <w:adjustRightInd w:val="0"/>
        <w:spacing w:after="0" w:line="240" w:lineRule="auto"/>
        <w:rPr>
          <w:rFonts w:ascii="CalibriUnicode" w:hAnsi="CalibriUnicode" w:cs="CalibriUnicode"/>
          <w:sz w:val="24"/>
          <w:szCs w:val="24"/>
        </w:rPr>
      </w:pPr>
      <w:r>
        <w:rPr>
          <w:rFonts w:ascii="CalibriUnicode" w:hAnsi="CalibriUnicode" w:cs="CalibriUnicode"/>
          <w:sz w:val="24"/>
          <w:szCs w:val="24"/>
        </w:rPr>
        <w:t xml:space="preserve">A tal fine, sotto la propria personale responsabilità ai sensi degli artt. 46 e 47 del T.U. n. 445 del 2000 e consapevole delle sanzioni penali in caso di dichiarazione mendace </w:t>
      </w:r>
      <w:r>
        <w:rPr>
          <w:rFonts w:ascii="CalibriUnicode" w:hAnsi="CalibriUnicode" w:cs="CalibriUnicode"/>
          <w:sz w:val="24"/>
          <w:szCs w:val="24"/>
        </w:rPr>
        <w:lastRenderedPageBreak/>
        <w:t>previste dall’art. 76 del citato T.U. n. 445 del 2000, dal codice penale e dalle leggi speciali regolanti la materia</w:t>
      </w:r>
      <w:r w:rsidR="00C5796F">
        <w:rPr>
          <w:rFonts w:ascii="CalibriUnicode" w:hAnsi="CalibriUnicode" w:cs="CalibriUnicode"/>
          <w:sz w:val="24"/>
          <w:szCs w:val="24"/>
        </w:rPr>
        <w:t xml:space="preserve">, </w:t>
      </w:r>
    </w:p>
    <w:p w:rsidR="00C5796F" w:rsidRPr="0060061A" w:rsidRDefault="0060061A" w:rsidP="00C5796F">
      <w:pPr>
        <w:autoSpaceDE w:val="0"/>
        <w:autoSpaceDN w:val="0"/>
        <w:adjustRightInd w:val="0"/>
        <w:spacing w:after="0" w:line="240" w:lineRule="auto"/>
        <w:jc w:val="center"/>
        <w:rPr>
          <w:rFonts w:ascii="CalibriUnicode" w:hAnsi="CalibriUnicode" w:cs="CalibriUnicode"/>
          <w:b/>
          <w:sz w:val="24"/>
          <w:szCs w:val="24"/>
        </w:rPr>
      </w:pPr>
      <w:r w:rsidRPr="0060061A">
        <w:rPr>
          <w:rFonts w:ascii="CalibriUnicode" w:hAnsi="CalibriUnicode" w:cs="CalibriUnicode"/>
          <w:b/>
          <w:sz w:val="24"/>
          <w:szCs w:val="24"/>
        </w:rPr>
        <w:t>DICHIARA</w:t>
      </w:r>
    </w:p>
    <w:p w:rsidR="00207771" w:rsidRDefault="00207771" w:rsidP="001A1660">
      <w:pPr>
        <w:autoSpaceDE w:val="0"/>
        <w:autoSpaceDN w:val="0"/>
        <w:adjustRightInd w:val="0"/>
        <w:spacing w:after="0" w:line="240" w:lineRule="auto"/>
        <w:rPr>
          <w:rFonts w:ascii="CalibriUnicode" w:hAnsi="CalibriUnicode" w:cs="CalibriUnicode"/>
          <w:sz w:val="24"/>
          <w:szCs w:val="24"/>
        </w:rPr>
      </w:pPr>
    </w:p>
    <w:p w:rsidR="00207771" w:rsidRPr="007111DD" w:rsidRDefault="00207771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cittadinanza italiana, fatte salve le equiparazioni stabilite dalle leggi vigenti, ovvero cittadinanza di uno degli stati membri della Unione Europea, secondo le previsioni dettate dall’art. 38 del D.Lgs. 165/2001. I cittadini degli stati membri della UE devono possedere i requisiti di cui al DPCM n. 174 del 07.02.1994. I cittadini degli Stati membri dell’Unione Europea devono comunque essere in possesso di tutti gli altri requisiti richiesti e dimostrare un’adeguata conoscenza della lingua italiana; </w:t>
      </w:r>
    </w:p>
    <w:p w:rsidR="00B5541D" w:rsidRPr="007111DD" w:rsidRDefault="00B5541D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l’ eventuale preciso recapito (se diverso dalla residenza), presso il quale indirizzare le eventuali comunicazioni relative al concorso, con l’impegno a comunicare tempestivamente all’Amministrazione comunale le eventuali variazioni di indirizzo e sollevando la stessa Amministrazione da ogni responsabilità in caso di irreperibilità del destinatario, che risulta essere:</w:t>
      </w:r>
    </w:p>
    <w:p w:rsidR="00B5541D" w:rsidRPr="007111DD" w:rsidRDefault="00B5541D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t>CITTA’:____________________________________________________________</w:t>
      </w:r>
    </w:p>
    <w:p w:rsidR="00B5541D" w:rsidRPr="007111DD" w:rsidRDefault="00B5541D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t>PROVINCIA _________________________________________________________;</w:t>
      </w:r>
    </w:p>
    <w:p w:rsidR="00B5541D" w:rsidRPr="007111DD" w:rsidRDefault="00B5541D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t>VIA/CORSO/P.ZZA _____________________________________________________ N. __________</w:t>
      </w:r>
    </w:p>
    <w:p w:rsidR="00C5796F" w:rsidRPr="007111DD" w:rsidRDefault="00B5541D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t>CAP _______________________________________________________________;</w:t>
      </w:r>
    </w:p>
    <w:p w:rsidR="00C5796F" w:rsidRPr="007111DD" w:rsidRDefault="00C5796F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</w:p>
    <w:p w:rsidR="00207771" w:rsidRPr="007111DD" w:rsidRDefault="00207771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età non inferiore ad anni 18; </w:t>
      </w:r>
    </w:p>
    <w:p w:rsidR="00207771" w:rsidRPr="007111DD" w:rsidRDefault="00207771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idoneità fisica allo svolgimento delle mansioni relative al posto da ricoprire; </w:t>
      </w:r>
    </w:p>
    <w:p w:rsidR="00207771" w:rsidRPr="007111DD" w:rsidRDefault="00B5541D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</w:t>
      </w:r>
      <w:r w:rsidR="00207771" w:rsidRPr="007111DD">
        <w:rPr>
          <w:rFonts w:asciiTheme="minorHAnsi" w:hAnsiTheme="minorHAnsi"/>
          <w:sz w:val="22"/>
          <w:szCs w:val="22"/>
        </w:rPr>
        <w:t xml:space="preserve">essere in posizione regolare nei riguardi degli obblighi del servizio militare di leva o volontario ai sensi della vigente normativa (per i cittadini soggetti all’obbligo di leva); </w:t>
      </w:r>
    </w:p>
    <w:p w:rsidR="00207771" w:rsidRPr="007111DD" w:rsidRDefault="00207771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essere in possesso del diploma di istruzione secondaria di primo grado (Ex terza media)</w:t>
      </w:r>
      <w:r w:rsidR="00C5796F" w:rsidRPr="007111DD">
        <w:rPr>
          <w:rFonts w:asciiTheme="minorHAnsi" w:hAnsiTheme="minorHAnsi"/>
          <w:sz w:val="22"/>
          <w:szCs w:val="22"/>
        </w:rPr>
        <w:t xml:space="preserve"> conseguita</w:t>
      </w:r>
      <w:r w:rsidR="00B5541D" w:rsidRPr="007111DD">
        <w:rPr>
          <w:rFonts w:asciiTheme="minorHAnsi" w:hAnsiTheme="minorHAnsi"/>
          <w:sz w:val="22"/>
          <w:szCs w:val="22"/>
        </w:rPr>
        <w:t xml:space="preserve"> in data ____/_____/__________ presso l’Istituto denominato______________________________________________________ di ___________________</w:t>
      </w:r>
      <w:r w:rsidR="00C5796F" w:rsidRPr="007111DD">
        <w:rPr>
          <w:rFonts w:asciiTheme="minorHAnsi" w:hAnsiTheme="minorHAnsi"/>
          <w:sz w:val="22"/>
          <w:szCs w:val="22"/>
        </w:rPr>
        <w:t xml:space="preserve"> col punteggio di________________________</w:t>
      </w:r>
      <w:r w:rsidRPr="007111DD">
        <w:rPr>
          <w:rFonts w:asciiTheme="minorHAnsi" w:hAnsiTheme="minorHAnsi"/>
          <w:sz w:val="22"/>
          <w:szCs w:val="22"/>
        </w:rPr>
        <w:t xml:space="preserve">. </w:t>
      </w:r>
      <w:r w:rsidRPr="007111DD">
        <w:rPr>
          <w:rFonts w:asciiTheme="minorHAnsi" w:hAnsiTheme="minorHAnsi"/>
          <w:b/>
          <w:bCs/>
          <w:sz w:val="22"/>
          <w:szCs w:val="22"/>
        </w:rPr>
        <w:t>I cittadini degli stati membri della UE che presenteranno documenti redatti in lingua straniera dovranno allegare una traduzione in lingua italiana, conforme al testo straniero, redatta dalla competente rappresentanza diplomatica o consolare</w:t>
      </w:r>
      <w:r w:rsidRPr="007111DD">
        <w:rPr>
          <w:rFonts w:asciiTheme="minorHAnsi" w:hAnsiTheme="minorHAnsi"/>
          <w:sz w:val="22"/>
          <w:szCs w:val="22"/>
        </w:rPr>
        <w:t xml:space="preserve">; </w:t>
      </w:r>
    </w:p>
    <w:p w:rsidR="00207771" w:rsidRPr="007111DD" w:rsidRDefault="00207771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b/>
          <w:bCs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111DD">
        <w:rPr>
          <w:rFonts w:asciiTheme="minorHAnsi" w:hAnsiTheme="minorHAnsi"/>
          <w:sz w:val="22"/>
          <w:szCs w:val="22"/>
        </w:rPr>
        <w:t xml:space="preserve">Iscrizione nelle liste elettorali e godimento dei diritti politici. Non possono accedere alla procedura selettiva coloro che siano esclusi dall’elettorato politico attivo. </w:t>
      </w:r>
      <w:r w:rsidRPr="007111DD">
        <w:rPr>
          <w:rFonts w:asciiTheme="minorHAnsi" w:hAnsiTheme="minorHAnsi"/>
          <w:b/>
          <w:bCs/>
          <w:sz w:val="22"/>
          <w:szCs w:val="22"/>
        </w:rPr>
        <w:t xml:space="preserve">Per i cittadini stranieri è inoltre richiesto il godimento dei diritti civili e politici anche negli stati di appartenenza o provenienza. </w:t>
      </w:r>
    </w:p>
    <w:p w:rsidR="00207771" w:rsidRPr="007111DD" w:rsidRDefault="00207771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non avere procedimenti penali in corso o altre misure che impediscano la costituzione del rapporto di lavoro con la pubblica amministrazione o siano causa di destituzione dagli impieghi presso pubbliche amministrazioni. </w:t>
      </w:r>
    </w:p>
    <w:p w:rsidR="00207771" w:rsidRPr="007111DD" w:rsidRDefault="00207771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non essere stati destituiti o dispensati o decaduti o licenziati dall’impiego presso una pubblica amministrazione a seguito di procedimento disciplinare. Non essere stati decaduti o licenziati da impiego pubblico per aver conseguito l’impiego mediante la produzione di documenti falsi o viziati da invalidità non sanabile. </w:t>
      </w:r>
    </w:p>
    <w:p w:rsidR="00207771" w:rsidRPr="007111DD" w:rsidRDefault="00207771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</w:t>
      </w:r>
      <w:r w:rsidR="001E24B8" w:rsidRPr="007111DD">
        <w:rPr>
          <w:rFonts w:asciiTheme="minorHAnsi" w:hAnsiTheme="minorHAnsi"/>
          <w:sz w:val="22"/>
          <w:szCs w:val="22"/>
        </w:rPr>
        <w:t xml:space="preserve">di aver effettuato il </w:t>
      </w:r>
      <w:r w:rsidRPr="007111DD">
        <w:rPr>
          <w:rFonts w:asciiTheme="minorHAnsi" w:hAnsiTheme="minorHAnsi"/>
          <w:sz w:val="22"/>
          <w:szCs w:val="22"/>
        </w:rPr>
        <w:t xml:space="preserve">pagamento della tassa di concorso, fissata in Euro 3,87 - non rimborsabile, su: conto corrente bancario intestato a Servizio di Tesoreria del Comune di Villasalto – Banco di Sardegna, IBAN IT16F0101586420000000010100; oppure conto corrente postale n. 16674095, con causale “Partecipazione </w:t>
      </w:r>
      <w:r w:rsidR="00B406A4">
        <w:rPr>
          <w:rFonts w:asciiTheme="minorHAnsi" w:hAnsiTheme="minorHAnsi"/>
          <w:sz w:val="22"/>
          <w:szCs w:val="22"/>
        </w:rPr>
        <w:t>al pubblico concorso per</w:t>
      </w:r>
      <w:r w:rsidRPr="007111DD">
        <w:rPr>
          <w:rFonts w:asciiTheme="minorHAnsi" w:hAnsiTheme="minorHAnsi"/>
          <w:sz w:val="22"/>
          <w:szCs w:val="22"/>
        </w:rPr>
        <w:t xml:space="preserve"> </w:t>
      </w:r>
      <w:r w:rsidR="00B406A4" w:rsidRPr="00B406A4">
        <w:rPr>
          <w:rFonts w:asciiTheme="minorHAnsi" w:hAnsiTheme="minorHAnsi"/>
          <w:sz w:val="20"/>
          <w:szCs w:val="20"/>
        </w:rPr>
        <w:t xml:space="preserve">N. </w:t>
      </w:r>
      <w:r w:rsidR="00B406A4" w:rsidRPr="00B406A4">
        <w:rPr>
          <w:b/>
          <w:caps/>
          <w:sz w:val="20"/>
          <w:szCs w:val="20"/>
        </w:rPr>
        <w:t>1 POSTo, A TEMPO PIENO  ED INDETERMINATO, DI operaio specializzato AUTISTA E escavatorista, patente b+c+cqc merci e d+cqc persone E PATENTE ESCAVATORE – cat. B3</w:t>
      </w:r>
      <w:r w:rsidRPr="00B406A4">
        <w:rPr>
          <w:rFonts w:asciiTheme="minorHAnsi" w:hAnsiTheme="minorHAnsi"/>
          <w:sz w:val="20"/>
          <w:szCs w:val="20"/>
        </w:rPr>
        <w:t>;</w:t>
      </w:r>
      <w:r w:rsidRPr="007111DD">
        <w:rPr>
          <w:rFonts w:asciiTheme="minorHAnsi" w:hAnsiTheme="minorHAnsi"/>
          <w:sz w:val="22"/>
          <w:szCs w:val="22"/>
        </w:rPr>
        <w:t xml:space="preserve"> </w:t>
      </w:r>
    </w:p>
    <w:p w:rsidR="00207771" w:rsidRPr="007111DD" w:rsidRDefault="00207771" w:rsidP="002077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possesso delle seguenti patenti di guida</w:t>
      </w:r>
      <w:r w:rsidR="001E24B8" w:rsidRPr="007111DD">
        <w:rPr>
          <w:rFonts w:asciiTheme="minorHAnsi" w:hAnsiTheme="minorHAnsi"/>
          <w:sz w:val="22"/>
          <w:szCs w:val="22"/>
        </w:rPr>
        <w:t xml:space="preserve"> richieste dal bando</w:t>
      </w:r>
      <w:r w:rsidRPr="007111DD">
        <w:rPr>
          <w:rFonts w:asciiTheme="minorHAnsi" w:hAnsiTheme="minorHAnsi"/>
          <w:sz w:val="22"/>
          <w:szCs w:val="22"/>
        </w:rPr>
        <w:t>: patente di tipo B – C - D, patente CQC merci e CQC persone, patentino per l’utilizzo dell’escavatore</w:t>
      </w:r>
      <w:r w:rsidR="00D37B2B">
        <w:rPr>
          <w:rFonts w:asciiTheme="minorHAnsi" w:hAnsiTheme="minorHAnsi"/>
          <w:sz w:val="22"/>
          <w:szCs w:val="22"/>
        </w:rPr>
        <w:t xml:space="preserve"> tecnicamente anche denominato patente/abilitazione per </w:t>
      </w:r>
      <w:r w:rsidR="00D37B2B" w:rsidRPr="001A79F7">
        <w:rPr>
          <w:rFonts w:asciiTheme="minorHAnsi" w:hAnsiTheme="minorHAnsi"/>
          <w:sz w:val="22"/>
          <w:szCs w:val="22"/>
        </w:rPr>
        <w:t>conduzione di macchine operatrici complesse (Escavatorista/Pala/Terna)</w:t>
      </w:r>
      <w:r w:rsidR="00521003" w:rsidRPr="001A79F7">
        <w:rPr>
          <w:rFonts w:asciiTheme="minorHAnsi" w:hAnsiTheme="minorHAnsi"/>
          <w:sz w:val="22"/>
          <w:szCs w:val="22"/>
        </w:rPr>
        <w:t xml:space="preserve"> o abilitazione utilizzo macchine movimento terra (Escavatore, Terna, Pala)</w:t>
      </w:r>
      <w:r w:rsidRPr="007111DD">
        <w:rPr>
          <w:rFonts w:asciiTheme="minorHAnsi" w:hAnsiTheme="minorHAnsi"/>
          <w:sz w:val="22"/>
          <w:szCs w:val="22"/>
        </w:rPr>
        <w:t xml:space="preserve">. </w:t>
      </w:r>
    </w:p>
    <w:p w:rsidR="00207771" w:rsidRDefault="00207771" w:rsidP="001A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A1660" w:rsidRPr="007111DD" w:rsidRDefault="0060061A" w:rsidP="001E24B8">
      <w:pPr>
        <w:spacing w:after="0"/>
        <w:jc w:val="center"/>
        <w:rPr>
          <w:rFonts w:cs="Times New Roman"/>
          <w:b/>
          <w:bCs/>
          <w:color w:val="000000"/>
        </w:rPr>
      </w:pPr>
      <w:r w:rsidRPr="007111DD">
        <w:rPr>
          <w:rFonts w:cs="Times New Roman"/>
          <w:b/>
          <w:bCs/>
          <w:color w:val="000000"/>
        </w:rPr>
        <w:t>DICHIARA</w:t>
      </w:r>
      <w:r w:rsidR="001E24B8" w:rsidRPr="007111DD">
        <w:rPr>
          <w:rFonts w:cs="Times New Roman"/>
          <w:b/>
          <w:bCs/>
          <w:color w:val="000000"/>
        </w:rPr>
        <w:t xml:space="preserve"> inoltre</w:t>
      </w:r>
    </w:p>
    <w:p w:rsidR="004372BF" w:rsidRDefault="004372BF" w:rsidP="004372BF">
      <w:r>
        <w:lastRenderedPageBreak/>
        <w:sym w:font="Wingdings 2" w:char="F02A"/>
      </w:r>
      <w:r>
        <w:t xml:space="preserve"> Di aver con</w:t>
      </w:r>
      <w:r w:rsidR="00475A1D">
        <w:t>seguito altro titolo di studio d</w:t>
      </w:r>
      <w:r>
        <w:t>i livello superiore a quello richiesto per l’ammissione al bando di cui in oggetto, denominato __________________________ presso l’Istituto ______________________ di  col seguente punteggio __________________________;</w:t>
      </w:r>
    </w:p>
    <w:p w:rsidR="004372BF" w:rsidRDefault="004372BF" w:rsidP="004372BF">
      <w:r>
        <w:sym w:font="Wingdings 2" w:char="F02A"/>
      </w:r>
      <w:r>
        <w:t xml:space="preserve"> Di aver conseguito altro titolo di studio </w:t>
      </w:r>
      <w:r w:rsidR="00475A1D">
        <w:t>d</w:t>
      </w:r>
      <w:r>
        <w:t>i livello superiore a quello richiesto per l’ammissione al bando di cui in oggetto, denominato __________________________ presso l’Istituto ______________________ di  col seguente punteggio __________________________;</w:t>
      </w:r>
    </w:p>
    <w:p w:rsidR="00917575" w:rsidRDefault="00917575" w:rsidP="001E24B8">
      <w:r>
        <w:sym w:font="Wingdings 2" w:char="F02A"/>
      </w:r>
      <w:r>
        <w:t xml:space="preserve"> Di aver conseguito altra patente di guida, abilitazione alla guida</w:t>
      </w:r>
      <w:r w:rsidR="003B5488">
        <w:t xml:space="preserve"> o qualifica professionale</w:t>
      </w:r>
      <w:r>
        <w:t xml:space="preserve"> avente inerenza col profilo professionale oggetto del concorso e tutt’ora in corso di validità denominata ______________________</w:t>
      </w:r>
      <w:r w:rsidR="003B5488">
        <w:t>______________________________</w:t>
      </w:r>
      <w:r>
        <w:t>__ presso ______________________;</w:t>
      </w:r>
    </w:p>
    <w:p w:rsidR="00917575" w:rsidRDefault="00917575" w:rsidP="00917575">
      <w:r>
        <w:sym w:font="Wingdings 2" w:char="F02A"/>
      </w:r>
      <w:r>
        <w:t xml:space="preserve"> Di </w:t>
      </w:r>
      <w:r w:rsidR="003B5488">
        <w:t xml:space="preserve">aver conseguito altra patente di guida, abilitazione alla guida o qualifica professionale avente inerenza col profilo professionale oggetto del concorso e tutt’ora in corso di validità denominata </w:t>
      </w:r>
      <w:r>
        <w:t>_____________________</w:t>
      </w:r>
      <w:r w:rsidR="003B5488">
        <w:t>_______________________________</w:t>
      </w:r>
      <w:r>
        <w:t>___ presso ______________________;</w:t>
      </w:r>
    </w:p>
    <w:p w:rsidR="00917575" w:rsidRDefault="00917575" w:rsidP="00917575">
      <w:r>
        <w:sym w:font="Wingdings 2" w:char="F02A"/>
      </w:r>
      <w:r>
        <w:t xml:space="preserve"> Di </w:t>
      </w:r>
      <w:r w:rsidR="003B5488">
        <w:t xml:space="preserve">aver conseguito altra patente di guida, abilitazione alla guida o qualifica professionale avente inerenza col profilo professionale oggetto del concorso e tutt’ora in corso di validità denominata </w:t>
      </w:r>
      <w:r>
        <w:t>____________________</w:t>
      </w:r>
      <w:r w:rsidR="003B5488">
        <w:t>______________________________</w:t>
      </w:r>
      <w:r>
        <w:t>____ presso ______________________;</w:t>
      </w:r>
    </w:p>
    <w:p w:rsidR="00917575" w:rsidRDefault="00137A06" w:rsidP="001E24B8">
      <w:r>
        <w:sym w:font="Wingdings 2" w:char="F02A"/>
      </w:r>
      <w:r>
        <w:t xml:space="preserve"> Di aver conseguito e</w:t>
      </w:r>
      <w:r w:rsidRPr="0005532E">
        <w:t>sperienza lavorativa quale autista di un automezzo/mezzo per il/i quale/i è necessaria una patente fra quelle richieste per la partecipazione al concorso</w:t>
      </w:r>
      <w:r>
        <w:t xml:space="preserve"> presso ___________________ _______________________________________ avente sede legale in ______________________________ _______________________________________________________________________________________ nel seguente periodo _____________________________________________________________________ ______________________________________________________________________________________________________________________________________________________________________________</w:t>
      </w:r>
      <w:r w:rsidR="009A6F7C">
        <w:t xml:space="preserve"> e precisa che la stessa è confermata da _______________________________________________________</w:t>
      </w:r>
      <w:r>
        <w:t>;</w:t>
      </w:r>
    </w:p>
    <w:p w:rsidR="009A6F7C" w:rsidRDefault="00917575" w:rsidP="009A6F7C">
      <w:r>
        <w:t xml:space="preserve"> </w:t>
      </w:r>
      <w:r w:rsidR="009A6F7C">
        <w:sym w:font="Wingdings 2" w:char="F02A"/>
      </w:r>
      <w:r w:rsidR="009A6F7C">
        <w:t xml:space="preserve"> Di aver conseguito altra e</w:t>
      </w:r>
      <w:r w:rsidR="009A6F7C" w:rsidRPr="0005532E">
        <w:t xml:space="preserve">sperienza lavorativa </w:t>
      </w:r>
      <w:r w:rsidR="009A6F7C">
        <w:t>avente inerenza col profilo professionale messo a bando denominata __________________________________________ sul seguente automezzo/mezzo ________________________________________________ presso_________________________________________________________________ avente sede legale in __________________________________________________________________ _______________________________________________________________________________________ nel seguente periodo _____________________________________________________________________ ______________________________________________________________________________________________________________________________________________________________________________ e precisa che la stessa è confermata da _______________________________________________________;</w:t>
      </w:r>
    </w:p>
    <w:p w:rsidR="00963623" w:rsidRDefault="00963623" w:rsidP="00963623">
      <w:r>
        <w:sym w:font="Wingdings 2" w:char="F02A"/>
      </w:r>
      <w:r>
        <w:t xml:space="preserve"> Di aver conseguito altra e</w:t>
      </w:r>
      <w:r w:rsidRPr="0005532E">
        <w:t xml:space="preserve">sperienza lavorativa </w:t>
      </w:r>
      <w:r>
        <w:t>avente inerenza col profilo professionale messo a bando denominata __________________________________________ sul seguente automezzo/mezzo ________________________________________________ presso_________________________________________________________________ avente sede legale in __________________________________________________________________ _______________________________________________________________________________________ nel seguente periodo _____________________________________________________________________ _______________________________________________________________________________________</w:t>
      </w:r>
      <w:r>
        <w:lastRenderedPageBreak/>
        <w:t>_______________________________________________________________________________________ e precisa che la stessa è confermata da _______________________________________________________;</w:t>
      </w:r>
    </w:p>
    <w:p w:rsidR="00963623" w:rsidRDefault="00963623" w:rsidP="009A6F7C"/>
    <w:p w:rsidR="001E24B8" w:rsidRPr="007111DD" w:rsidRDefault="0060061A" w:rsidP="00291475">
      <w:pPr>
        <w:spacing w:after="0"/>
        <w:jc w:val="center"/>
        <w:rPr>
          <w:b/>
        </w:rPr>
      </w:pPr>
      <w:r w:rsidRPr="007111DD">
        <w:rPr>
          <w:b/>
        </w:rPr>
        <w:t>COMUNICA</w:t>
      </w:r>
    </w:p>
    <w:p w:rsidR="00F64EFE" w:rsidRPr="007111DD" w:rsidRDefault="00F64EFE" w:rsidP="00F64EFE">
      <w:pPr>
        <w:pStyle w:val="Default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b/>
          <w:bCs/>
          <w:sz w:val="22"/>
          <w:szCs w:val="22"/>
        </w:rPr>
        <w:t xml:space="preserve">Ai sensi dell’art. </w:t>
      </w:r>
      <w:r w:rsidR="00184368">
        <w:rPr>
          <w:rFonts w:asciiTheme="minorHAnsi" w:hAnsiTheme="minorHAnsi"/>
          <w:b/>
          <w:bCs/>
          <w:sz w:val="22"/>
          <w:szCs w:val="22"/>
        </w:rPr>
        <w:t>15</w:t>
      </w:r>
      <w:r>
        <w:rPr>
          <w:rFonts w:asciiTheme="minorHAnsi" w:hAnsiTheme="minorHAnsi"/>
          <w:b/>
          <w:bCs/>
          <w:sz w:val="22"/>
          <w:szCs w:val="22"/>
        </w:rPr>
        <w:t xml:space="preserve"> del bando e </w:t>
      </w:r>
      <w:r w:rsidR="00B55EFF">
        <w:rPr>
          <w:rFonts w:asciiTheme="minorHAnsi" w:hAnsiTheme="minorHAnsi"/>
          <w:b/>
          <w:bCs/>
          <w:sz w:val="22"/>
          <w:szCs w:val="22"/>
        </w:rPr>
        <w:t>dell’ a</w:t>
      </w:r>
      <w:r>
        <w:rPr>
          <w:rFonts w:asciiTheme="minorHAnsi" w:hAnsiTheme="minorHAnsi"/>
          <w:b/>
          <w:bCs/>
          <w:sz w:val="22"/>
          <w:szCs w:val="22"/>
        </w:rPr>
        <w:t>rt. 5 del DPR 487/1994 e ss.mm.ii.</w:t>
      </w:r>
      <w:r w:rsidR="00B55EFF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7111DD">
        <w:rPr>
          <w:rFonts w:asciiTheme="minorHAnsi" w:hAnsiTheme="minorHAnsi"/>
          <w:b/>
          <w:bCs/>
          <w:sz w:val="22"/>
          <w:szCs w:val="22"/>
        </w:rPr>
        <w:t>che:</w:t>
      </w:r>
    </w:p>
    <w:p w:rsidR="00B83127" w:rsidRPr="007111DD" w:rsidRDefault="0027425B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</w:t>
      </w:r>
      <w:r w:rsidR="00DD7B33" w:rsidRPr="007111DD">
        <w:rPr>
          <w:rFonts w:asciiTheme="minorHAnsi" w:hAnsiTheme="minorHAnsi"/>
          <w:sz w:val="22"/>
          <w:szCs w:val="22"/>
        </w:rPr>
        <w:t>a parit</w:t>
      </w:r>
      <w:r w:rsidRPr="007111DD">
        <w:rPr>
          <w:rFonts w:asciiTheme="minorHAnsi" w:hAnsiTheme="minorHAnsi"/>
          <w:sz w:val="22"/>
          <w:szCs w:val="22"/>
        </w:rPr>
        <w:t xml:space="preserve">à di punteggio ha preferenza, in quanto appartenente alla categoria denominata _________________________________________________ </w:t>
      </w:r>
      <w:r w:rsidR="00DD7B33" w:rsidRPr="007111DD">
        <w:rPr>
          <w:rFonts w:asciiTheme="minorHAnsi" w:hAnsiTheme="minorHAnsi"/>
          <w:sz w:val="22"/>
          <w:szCs w:val="22"/>
        </w:rPr>
        <w:t>come</w:t>
      </w:r>
      <w:r w:rsidRPr="007111DD">
        <w:rPr>
          <w:rFonts w:asciiTheme="minorHAnsi" w:hAnsiTheme="minorHAnsi"/>
          <w:sz w:val="22"/>
          <w:szCs w:val="22"/>
        </w:rPr>
        <w:t xml:space="preserve"> previst</w:t>
      </w:r>
      <w:r w:rsidR="00DD7B33" w:rsidRPr="007111DD">
        <w:rPr>
          <w:rFonts w:asciiTheme="minorHAnsi" w:hAnsiTheme="minorHAnsi"/>
          <w:sz w:val="22"/>
          <w:szCs w:val="22"/>
        </w:rPr>
        <w:t>o</w:t>
      </w:r>
      <w:r w:rsidR="00B83127" w:rsidRPr="007111DD">
        <w:rPr>
          <w:rFonts w:asciiTheme="minorHAnsi" w:hAnsiTheme="minorHAnsi"/>
          <w:sz w:val="22"/>
          <w:szCs w:val="22"/>
        </w:rPr>
        <w:t xml:space="preserve"> nell’articolo 5, del D.P.R. n. 487/1994 e successive modifiche ed integrazioni. A parità di merito, la preferenza è determinata</w:t>
      </w:r>
      <w:r w:rsidR="001145EE" w:rsidRPr="007111DD">
        <w:rPr>
          <w:rFonts w:asciiTheme="minorHAnsi" w:hAnsiTheme="minorHAnsi"/>
          <w:sz w:val="22"/>
          <w:szCs w:val="22"/>
        </w:rPr>
        <w:t xml:space="preserve"> dai titoli indicati al comma 4 dell’art. 5 del D.P.R. n. 487/1994.</w:t>
      </w:r>
      <w:r w:rsidR="00B83127" w:rsidRPr="007111DD">
        <w:rPr>
          <w:rFonts w:asciiTheme="minorHAnsi" w:hAnsiTheme="minorHAnsi"/>
          <w:sz w:val="22"/>
          <w:szCs w:val="22"/>
        </w:rPr>
        <w:t xml:space="preserve"> </w:t>
      </w:r>
    </w:p>
    <w:p w:rsidR="00B83127" w:rsidRPr="007111DD" w:rsidRDefault="00B83127" w:rsidP="009E253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7425B" w:rsidRPr="007111DD" w:rsidRDefault="0060061A" w:rsidP="0027425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111DD">
        <w:rPr>
          <w:rFonts w:asciiTheme="minorHAnsi" w:hAnsiTheme="minorHAnsi"/>
          <w:b/>
          <w:bCs/>
          <w:sz w:val="22"/>
          <w:szCs w:val="22"/>
        </w:rPr>
        <w:t>ALLEGA</w:t>
      </w:r>
    </w:p>
    <w:p w:rsidR="009E2536" w:rsidRPr="007111DD" w:rsidRDefault="0027425B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b/>
          <w:bCs/>
          <w:sz w:val="22"/>
          <w:szCs w:val="22"/>
        </w:rPr>
        <w:t xml:space="preserve">Ai sensi dell’ art </w:t>
      </w:r>
      <w:r w:rsidR="001145EE" w:rsidRPr="007111DD">
        <w:rPr>
          <w:rFonts w:asciiTheme="minorHAnsi" w:hAnsiTheme="minorHAnsi"/>
          <w:b/>
          <w:bCs/>
          <w:sz w:val="22"/>
          <w:szCs w:val="22"/>
        </w:rPr>
        <w:t>8</w:t>
      </w:r>
      <w:r w:rsidR="009E2536" w:rsidRPr="007111DD">
        <w:rPr>
          <w:rFonts w:asciiTheme="minorHAnsi" w:hAnsiTheme="minorHAnsi"/>
          <w:b/>
          <w:bCs/>
          <w:sz w:val="22"/>
          <w:szCs w:val="22"/>
        </w:rPr>
        <w:t xml:space="preserve"> – DOCUMENTI DA ALLEGARE ALLA DOMANDA </w:t>
      </w:r>
      <w:r w:rsidRPr="007111DD">
        <w:rPr>
          <w:rFonts w:asciiTheme="minorHAnsi" w:hAnsiTheme="minorHAnsi"/>
          <w:b/>
          <w:bCs/>
          <w:sz w:val="22"/>
          <w:szCs w:val="22"/>
        </w:rPr>
        <w:t>del bando</w:t>
      </w:r>
    </w:p>
    <w:p w:rsidR="0027425B" w:rsidRPr="007111DD" w:rsidRDefault="0027425B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il curriculum vitae;</w:t>
      </w:r>
    </w:p>
    <w:p w:rsidR="0027425B" w:rsidRPr="007111DD" w:rsidRDefault="0027425B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="00151A91" w:rsidRPr="007111DD">
        <w:rPr>
          <w:rFonts w:asciiTheme="minorHAnsi" w:hAnsiTheme="minorHAnsi"/>
          <w:sz w:val="22"/>
          <w:szCs w:val="22"/>
        </w:rPr>
        <w:t xml:space="preserve"> l</w:t>
      </w:r>
      <w:r w:rsidR="009E2536" w:rsidRPr="007111DD">
        <w:rPr>
          <w:rFonts w:asciiTheme="minorHAnsi" w:hAnsiTheme="minorHAnsi"/>
          <w:sz w:val="22"/>
          <w:szCs w:val="22"/>
        </w:rPr>
        <w:t>a fotocopia di un documento di rico</w:t>
      </w:r>
      <w:r w:rsidRPr="007111DD">
        <w:rPr>
          <w:rFonts w:asciiTheme="minorHAnsi" w:hAnsiTheme="minorHAnsi"/>
          <w:sz w:val="22"/>
          <w:szCs w:val="22"/>
        </w:rPr>
        <w:t>noscimento in corso di validità;</w:t>
      </w:r>
    </w:p>
    <w:p w:rsidR="0027425B" w:rsidRPr="007111DD" w:rsidRDefault="0027425B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="009E2536" w:rsidRPr="007111DD">
        <w:rPr>
          <w:rFonts w:asciiTheme="minorHAnsi" w:hAnsiTheme="minorHAnsi"/>
          <w:sz w:val="22"/>
          <w:szCs w:val="22"/>
        </w:rPr>
        <w:t xml:space="preserve"> nonché la ricevuta (in originale o in copia) comprovante il pagamento della </w:t>
      </w:r>
      <w:r w:rsidR="00151A91" w:rsidRPr="007111DD">
        <w:rPr>
          <w:rFonts w:asciiTheme="minorHAnsi" w:hAnsiTheme="minorHAnsi"/>
          <w:sz w:val="22"/>
          <w:szCs w:val="22"/>
        </w:rPr>
        <w:t xml:space="preserve">tassa concorso fissata in € </w:t>
      </w:r>
      <w:r w:rsidR="009E2536" w:rsidRPr="007111DD">
        <w:rPr>
          <w:rFonts w:asciiTheme="minorHAnsi" w:hAnsiTheme="minorHAnsi"/>
          <w:sz w:val="22"/>
          <w:szCs w:val="22"/>
        </w:rPr>
        <w:t>3</w:t>
      </w:r>
      <w:r w:rsidR="00151A91" w:rsidRPr="007111DD">
        <w:rPr>
          <w:rFonts w:asciiTheme="minorHAnsi" w:hAnsiTheme="minorHAnsi"/>
          <w:sz w:val="22"/>
          <w:szCs w:val="22"/>
        </w:rPr>
        <w:t>,87</w:t>
      </w:r>
      <w:r w:rsidRPr="007111DD">
        <w:rPr>
          <w:rFonts w:asciiTheme="minorHAnsi" w:hAnsiTheme="minorHAnsi"/>
          <w:sz w:val="22"/>
          <w:szCs w:val="22"/>
        </w:rPr>
        <w:t>;</w:t>
      </w:r>
    </w:p>
    <w:p w:rsidR="0027425B" w:rsidRPr="007111DD" w:rsidRDefault="0027425B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="00151A91" w:rsidRPr="007111DD">
        <w:rPr>
          <w:rFonts w:asciiTheme="minorHAnsi" w:hAnsiTheme="minorHAnsi"/>
          <w:sz w:val="22"/>
          <w:szCs w:val="22"/>
        </w:rPr>
        <w:t xml:space="preserve"> </w:t>
      </w:r>
      <w:r w:rsidR="009E2536" w:rsidRPr="007111DD">
        <w:rPr>
          <w:rFonts w:asciiTheme="minorHAnsi" w:hAnsiTheme="minorHAnsi"/>
          <w:sz w:val="22"/>
          <w:szCs w:val="22"/>
        </w:rPr>
        <w:t>copia delle tipologia di patenti e patentino rich</w:t>
      </w:r>
      <w:r w:rsidRPr="007111DD">
        <w:rPr>
          <w:rFonts w:asciiTheme="minorHAnsi" w:hAnsiTheme="minorHAnsi"/>
          <w:sz w:val="22"/>
          <w:szCs w:val="22"/>
        </w:rPr>
        <w:t>iesti per l’accesso al concorso;</w:t>
      </w:r>
    </w:p>
    <w:p w:rsidR="009E2536" w:rsidRDefault="0027425B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qualsiasi altro documento dichiarato e/o ritenuto utile ai fini della presente domanda</w:t>
      </w:r>
      <w:r w:rsidR="009E2536" w:rsidRPr="007111DD">
        <w:rPr>
          <w:rFonts w:asciiTheme="minorHAnsi" w:hAnsiTheme="minorHAnsi"/>
          <w:sz w:val="22"/>
          <w:szCs w:val="22"/>
        </w:rPr>
        <w:t xml:space="preserve"> </w:t>
      </w:r>
      <w:r w:rsidRPr="007111DD">
        <w:rPr>
          <w:rFonts w:asciiTheme="minorHAnsi" w:hAnsiTheme="minorHAnsi"/>
          <w:sz w:val="22"/>
          <w:szCs w:val="22"/>
        </w:rPr>
        <w:t>di ammissione al bando di concorso in oggetto;</w:t>
      </w:r>
    </w:p>
    <w:p w:rsidR="00305D02" w:rsidRPr="007111DD" w:rsidRDefault="00305D02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2A"/>
      </w:r>
      <w:r>
        <w:rPr>
          <w:rFonts w:asciiTheme="minorHAnsi" w:hAnsiTheme="minorHAnsi"/>
          <w:sz w:val="22"/>
          <w:szCs w:val="22"/>
        </w:rPr>
        <w:t xml:space="preserve"> Informativa Privacy compilata e firmata.</w:t>
      </w:r>
    </w:p>
    <w:p w:rsidR="0027425B" w:rsidRPr="007111DD" w:rsidRDefault="0027425B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B602E" w:rsidRPr="007111DD" w:rsidRDefault="001B602E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t>Luogo e Data ____________________________</w:t>
      </w:r>
      <w:r w:rsidRPr="007111DD">
        <w:rPr>
          <w:rFonts w:asciiTheme="minorHAnsi" w:hAnsiTheme="minorHAnsi"/>
          <w:sz w:val="22"/>
          <w:szCs w:val="22"/>
        </w:rPr>
        <w:tab/>
      </w:r>
      <w:r w:rsidRPr="007111DD">
        <w:rPr>
          <w:rFonts w:asciiTheme="minorHAnsi" w:hAnsiTheme="minorHAnsi"/>
          <w:sz w:val="22"/>
          <w:szCs w:val="22"/>
        </w:rPr>
        <w:tab/>
      </w:r>
      <w:r w:rsidRPr="007111DD">
        <w:rPr>
          <w:rFonts w:asciiTheme="minorHAnsi" w:hAnsiTheme="minorHAnsi"/>
          <w:sz w:val="22"/>
          <w:szCs w:val="22"/>
        </w:rPr>
        <w:tab/>
      </w:r>
      <w:r w:rsidRPr="007111DD">
        <w:rPr>
          <w:rFonts w:asciiTheme="minorHAnsi" w:hAnsiTheme="minorHAnsi"/>
          <w:sz w:val="22"/>
          <w:szCs w:val="22"/>
        </w:rPr>
        <w:tab/>
      </w:r>
      <w:r w:rsidRPr="007111DD">
        <w:rPr>
          <w:rFonts w:asciiTheme="minorHAnsi" w:hAnsiTheme="minorHAnsi"/>
          <w:sz w:val="22"/>
          <w:szCs w:val="22"/>
        </w:rPr>
        <w:tab/>
        <w:t>Firma</w:t>
      </w:r>
    </w:p>
    <w:sectPr w:rsidR="001B602E" w:rsidRPr="007111DD" w:rsidSect="005D7A9E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4B" w:rsidRDefault="00953E4B" w:rsidP="00502DA8">
      <w:pPr>
        <w:spacing w:after="0" w:line="240" w:lineRule="auto"/>
      </w:pPr>
      <w:r>
        <w:separator/>
      </w:r>
    </w:p>
  </w:endnote>
  <w:endnote w:type="continuationSeparator" w:id="0">
    <w:p w:rsidR="00953E4B" w:rsidRDefault="00953E4B" w:rsidP="0050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Unicode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Unicod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4B" w:rsidRDefault="00953E4B" w:rsidP="00502DA8">
      <w:pPr>
        <w:spacing w:after="0" w:line="240" w:lineRule="auto"/>
      </w:pPr>
      <w:r>
        <w:separator/>
      </w:r>
    </w:p>
  </w:footnote>
  <w:footnote w:type="continuationSeparator" w:id="0">
    <w:p w:rsidR="00953E4B" w:rsidRDefault="00953E4B" w:rsidP="0050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A8" w:rsidRDefault="00502DA8" w:rsidP="00502DA8">
    <w:pPr>
      <w:pStyle w:val="Intestazione"/>
      <w:tabs>
        <w:tab w:val="clear" w:pos="4819"/>
        <w:tab w:val="center" w:pos="7230"/>
      </w:tabs>
    </w:pPr>
    <w:r>
      <w:tab/>
      <w:t>All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DA47EF"/>
    <w:multiLevelType w:val="hybridMultilevel"/>
    <w:tmpl w:val="85CAF770"/>
    <w:lvl w:ilvl="0" w:tplc="CEB0ACA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D3E67"/>
    <w:multiLevelType w:val="hybridMultilevel"/>
    <w:tmpl w:val="7366B33E"/>
    <w:lvl w:ilvl="0" w:tplc="0410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38FC56CA"/>
    <w:multiLevelType w:val="hybridMultilevel"/>
    <w:tmpl w:val="A036D368"/>
    <w:lvl w:ilvl="0" w:tplc="4CC6AE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12057"/>
    <w:multiLevelType w:val="hybridMultilevel"/>
    <w:tmpl w:val="6A8C1B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61060"/>
    <w:multiLevelType w:val="hybridMultilevel"/>
    <w:tmpl w:val="AE66F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36"/>
    <w:rsid w:val="000138D8"/>
    <w:rsid w:val="00013C4F"/>
    <w:rsid w:val="0002606A"/>
    <w:rsid w:val="00036F4E"/>
    <w:rsid w:val="00041339"/>
    <w:rsid w:val="0005532E"/>
    <w:rsid w:val="00072A16"/>
    <w:rsid w:val="000A5354"/>
    <w:rsid w:val="000B0077"/>
    <w:rsid w:val="000E065B"/>
    <w:rsid w:val="00110D0D"/>
    <w:rsid w:val="0011147B"/>
    <w:rsid w:val="001145EE"/>
    <w:rsid w:val="00124D14"/>
    <w:rsid w:val="00133BA2"/>
    <w:rsid w:val="0013604F"/>
    <w:rsid w:val="00137A06"/>
    <w:rsid w:val="00140E04"/>
    <w:rsid w:val="0014410C"/>
    <w:rsid w:val="00151A91"/>
    <w:rsid w:val="001637ED"/>
    <w:rsid w:val="0017361C"/>
    <w:rsid w:val="00174614"/>
    <w:rsid w:val="00184368"/>
    <w:rsid w:val="0019412D"/>
    <w:rsid w:val="001976C5"/>
    <w:rsid w:val="001A1660"/>
    <w:rsid w:val="001A6CEE"/>
    <w:rsid w:val="001A79F7"/>
    <w:rsid w:val="001B602E"/>
    <w:rsid w:val="001C43C0"/>
    <w:rsid w:val="001C7F64"/>
    <w:rsid w:val="001E24B8"/>
    <w:rsid w:val="00207771"/>
    <w:rsid w:val="0021487C"/>
    <w:rsid w:val="002217A1"/>
    <w:rsid w:val="00226922"/>
    <w:rsid w:val="00250B73"/>
    <w:rsid w:val="0027425B"/>
    <w:rsid w:val="00291475"/>
    <w:rsid w:val="00297720"/>
    <w:rsid w:val="002B011A"/>
    <w:rsid w:val="002B082F"/>
    <w:rsid w:val="002D4D82"/>
    <w:rsid w:val="002E29DA"/>
    <w:rsid w:val="002F37D0"/>
    <w:rsid w:val="00305D02"/>
    <w:rsid w:val="003153A7"/>
    <w:rsid w:val="00320896"/>
    <w:rsid w:val="00340087"/>
    <w:rsid w:val="003669F8"/>
    <w:rsid w:val="0038760C"/>
    <w:rsid w:val="003909B5"/>
    <w:rsid w:val="003B5488"/>
    <w:rsid w:val="003E7682"/>
    <w:rsid w:val="003F49EB"/>
    <w:rsid w:val="00422AEE"/>
    <w:rsid w:val="004372BF"/>
    <w:rsid w:val="00475A1D"/>
    <w:rsid w:val="004770CA"/>
    <w:rsid w:val="004A673A"/>
    <w:rsid w:val="004C1BBE"/>
    <w:rsid w:val="004C2B31"/>
    <w:rsid w:val="004E597E"/>
    <w:rsid w:val="004E7AC4"/>
    <w:rsid w:val="004F0BE1"/>
    <w:rsid w:val="004F26B6"/>
    <w:rsid w:val="004F440C"/>
    <w:rsid w:val="00502DA8"/>
    <w:rsid w:val="00521003"/>
    <w:rsid w:val="005229F7"/>
    <w:rsid w:val="005603F6"/>
    <w:rsid w:val="0056585C"/>
    <w:rsid w:val="00565D77"/>
    <w:rsid w:val="00566838"/>
    <w:rsid w:val="00574E1E"/>
    <w:rsid w:val="005846DE"/>
    <w:rsid w:val="00594C96"/>
    <w:rsid w:val="005D3CB8"/>
    <w:rsid w:val="005D7A9E"/>
    <w:rsid w:val="005E08C5"/>
    <w:rsid w:val="0060061A"/>
    <w:rsid w:val="00610D78"/>
    <w:rsid w:val="0066499D"/>
    <w:rsid w:val="006925C3"/>
    <w:rsid w:val="006C1560"/>
    <w:rsid w:val="006D59D7"/>
    <w:rsid w:val="007111DD"/>
    <w:rsid w:val="007A4587"/>
    <w:rsid w:val="007B2B91"/>
    <w:rsid w:val="007B4D78"/>
    <w:rsid w:val="007C3FAD"/>
    <w:rsid w:val="007D28CE"/>
    <w:rsid w:val="007D5F3A"/>
    <w:rsid w:val="00813C5D"/>
    <w:rsid w:val="008216F1"/>
    <w:rsid w:val="00857DEC"/>
    <w:rsid w:val="00883FCD"/>
    <w:rsid w:val="00903E85"/>
    <w:rsid w:val="00910763"/>
    <w:rsid w:val="00917575"/>
    <w:rsid w:val="00922140"/>
    <w:rsid w:val="00937454"/>
    <w:rsid w:val="00944BEB"/>
    <w:rsid w:val="00953E4B"/>
    <w:rsid w:val="00963623"/>
    <w:rsid w:val="00964B7E"/>
    <w:rsid w:val="00967F97"/>
    <w:rsid w:val="00970F8E"/>
    <w:rsid w:val="0097137F"/>
    <w:rsid w:val="0097157B"/>
    <w:rsid w:val="009866A5"/>
    <w:rsid w:val="00991C5D"/>
    <w:rsid w:val="00996105"/>
    <w:rsid w:val="009A6F7C"/>
    <w:rsid w:val="009C5411"/>
    <w:rsid w:val="009D442E"/>
    <w:rsid w:val="009E2536"/>
    <w:rsid w:val="00A033D6"/>
    <w:rsid w:val="00A11FF3"/>
    <w:rsid w:val="00A21EDD"/>
    <w:rsid w:val="00A2496B"/>
    <w:rsid w:val="00A3659B"/>
    <w:rsid w:val="00A54836"/>
    <w:rsid w:val="00A85845"/>
    <w:rsid w:val="00A85B6C"/>
    <w:rsid w:val="00A93608"/>
    <w:rsid w:val="00AB2D8F"/>
    <w:rsid w:val="00AD404C"/>
    <w:rsid w:val="00B15299"/>
    <w:rsid w:val="00B406A4"/>
    <w:rsid w:val="00B5541D"/>
    <w:rsid w:val="00B55EFF"/>
    <w:rsid w:val="00B83127"/>
    <w:rsid w:val="00BA05F6"/>
    <w:rsid w:val="00BF60F4"/>
    <w:rsid w:val="00C37EC3"/>
    <w:rsid w:val="00C5796F"/>
    <w:rsid w:val="00C6701B"/>
    <w:rsid w:val="00C87A8E"/>
    <w:rsid w:val="00CB7DC6"/>
    <w:rsid w:val="00CD73BA"/>
    <w:rsid w:val="00CE531E"/>
    <w:rsid w:val="00D148C5"/>
    <w:rsid w:val="00D22801"/>
    <w:rsid w:val="00D22B2E"/>
    <w:rsid w:val="00D37B2B"/>
    <w:rsid w:val="00D5698F"/>
    <w:rsid w:val="00D570B7"/>
    <w:rsid w:val="00D62E0E"/>
    <w:rsid w:val="00D92EC1"/>
    <w:rsid w:val="00DB5ECB"/>
    <w:rsid w:val="00DD7B33"/>
    <w:rsid w:val="00DF7716"/>
    <w:rsid w:val="00E05EC5"/>
    <w:rsid w:val="00E44A39"/>
    <w:rsid w:val="00E54403"/>
    <w:rsid w:val="00E555CD"/>
    <w:rsid w:val="00E80FA3"/>
    <w:rsid w:val="00E85F3A"/>
    <w:rsid w:val="00E928A9"/>
    <w:rsid w:val="00ED6A8E"/>
    <w:rsid w:val="00EF255B"/>
    <w:rsid w:val="00F20C3B"/>
    <w:rsid w:val="00F4529B"/>
    <w:rsid w:val="00F64EFE"/>
    <w:rsid w:val="00F731DF"/>
    <w:rsid w:val="00F77E87"/>
    <w:rsid w:val="00FD7D97"/>
    <w:rsid w:val="00FE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C25E4-521B-4E72-8160-889E0B77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7A9E"/>
  </w:style>
  <w:style w:type="paragraph" w:styleId="Titolo1">
    <w:name w:val="heading 1"/>
    <w:basedOn w:val="Normale"/>
    <w:next w:val="Normale"/>
    <w:link w:val="Titolo1Carattere"/>
    <w:qFormat/>
    <w:rsid w:val="009E25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E2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E2536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styleId="Collegamentoipertestuale">
    <w:name w:val="Hyperlink"/>
    <w:rsid w:val="009E2536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59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082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5541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4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02D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2DA8"/>
  </w:style>
  <w:style w:type="paragraph" w:styleId="Pidipagina">
    <w:name w:val="footer"/>
    <w:basedOn w:val="Normale"/>
    <w:link w:val="PidipaginaCarattere"/>
    <w:uiPriority w:val="99"/>
    <w:semiHidden/>
    <w:unhideWhenUsed/>
    <w:rsid w:val="00502D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49191">
      <w:bodyDiv w:val="1"/>
      <w:marLeft w:val="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212">
              <w:marLeft w:val="0"/>
              <w:marRight w:val="0"/>
              <w:marTop w:val="0"/>
              <w:marBottom w:val="0"/>
              <w:divBdr>
                <w:top w:val="single" w:sz="4" w:space="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ocollo.villasalto@pec.comuna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.villasalto@pec.comuna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omune.villasalto.c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AFD3-39E2-41FE-8FCC-DF163D72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usso</dc:creator>
  <cp:lastModifiedBy>Bruno Lusso</cp:lastModifiedBy>
  <cp:revision>2</cp:revision>
  <dcterms:created xsi:type="dcterms:W3CDTF">2020-11-12T10:56:00Z</dcterms:created>
  <dcterms:modified xsi:type="dcterms:W3CDTF">2020-11-12T10:56:00Z</dcterms:modified>
</cp:coreProperties>
</file>